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文史资料  第25辑  奋斗的辽化人  辽阳石化公司史料  1</w:t>
      </w:r>
    </w:p>
    <w:p>
      <w:r>
        <w:t>作者：政协&lt;font color=Red&gt;辽&lt;/font&gt;阳市委员会文史和学习委员会编</w:t>
      </w:r>
    </w:p>
    <w:p>
      <w:r>
        <w:t>出版社：辽阳市政协,2015.12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辽阳文史资料  第25辑  奋斗的辽化人  辽阳石化公司史料  1 评论地址：https://www.jiaokey.com/book/detail/1402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